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050B" w14:textId="77777777" w:rsidR="00335B77" w:rsidRPr="00E97CCE" w:rsidRDefault="00944BE7" w:rsidP="00E97CCE">
      <w:pPr>
        <w:jc w:val="center"/>
        <w:rPr>
          <w:rFonts w:ascii="ＭＳ 明朝" w:eastAsia="ＭＳ 明朝" w:hAnsi="ＭＳ 明朝"/>
          <w:sz w:val="28"/>
          <w:szCs w:val="28"/>
        </w:rPr>
      </w:pPr>
      <w:r w:rsidRPr="00E97CCE">
        <w:rPr>
          <w:rFonts w:ascii="ＭＳ 明朝" w:eastAsia="ＭＳ 明朝" w:hAnsi="ＭＳ 明朝" w:hint="eastAsia"/>
          <w:sz w:val="28"/>
          <w:szCs w:val="28"/>
        </w:rPr>
        <w:t>第三者加害行為現状（結果）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1134"/>
        <w:gridCol w:w="1170"/>
        <w:gridCol w:w="956"/>
        <w:gridCol w:w="2916"/>
        <w:gridCol w:w="871"/>
      </w:tblGrid>
      <w:tr w:rsidR="00A00800" w:rsidRPr="00944BE7" w14:paraId="7842D654" w14:textId="77777777" w:rsidTr="003B2A15">
        <w:tc>
          <w:tcPr>
            <w:tcW w:w="9736" w:type="dxa"/>
            <w:gridSpan w:val="7"/>
            <w:tcBorders>
              <w:bottom w:val="nil"/>
            </w:tcBorders>
          </w:tcPr>
          <w:p w14:paraId="00953C9C" w14:textId="77777777" w:rsidR="00A00800" w:rsidRPr="00944BE7" w:rsidRDefault="00BD661C" w:rsidP="00A00800">
            <w:pPr>
              <w:ind w:leftChars="-52" w:left="-109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A00800">
              <w:rPr>
                <w:rFonts w:ascii="ＭＳ 明朝" w:eastAsia="ＭＳ 明朝" w:hAnsi="ＭＳ 明朝" w:hint="eastAsia"/>
                <w:sz w:val="20"/>
              </w:rPr>
              <w:t xml:space="preserve">　　年　　月　　日　　　</w:t>
            </w:r>
          </w:p>
        </w:tc>
      </w:tr>
      <w:tr w:rsidR="00A00800" w:rsidRPr="00944BE7" w14:paraId="479BCDBC" w14:textId="77777777" w:rsidTr="003B2A15">
        <w:tc>
          <w:tcPr>
            <w:tcW w:w="9736" w:type="dxa"/>
            <w:gridSpan w:val="7"/>
            <w:tcBorders>
              <w:top w:val="nil"/>
              <w:bottom w:val="nil"/>
            </w:tcBorders>
          </w:tcPr>
          <w:p w14:paraId="3725546C" w14:textId="77777777" w:rsidR="00A00800" w:rsidRDefault="00A00800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地方公務員災害補償基金</w:t>
            </w:r>
          </w:p>
          <w:p w14:paraId="2E2474A6" w14:textId="22863612" w:rsidR="00A00800" w:rsidRPr="00944BE7" w:rsidRDefault="00A00800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長崎県支部長　　殿</w:t>
            </w:r>
          </w:p>
        </w:tc>
      </w:tr>
      <w:tr w:rsidR="00A00800" w:rsidRPr="00944BE7" w14:paraId="4295B2DF" w14:textId="77777777" w:rsidTr="003B2A15">
        <w:tc>
          <w:tcPr>
            <w:tcW w:w="9736" w:type="dxa"/>
            <w:gridSpan w:val="7"/>
            <w:tcBorders>
              <w:top w:val="nil"/>
              <w:bottom w:val="nil"/>
            </w:tcBorders>
          </w:tcPr>
          <w:p w14:paraId="3F307F70" w14:textId="77777777" w:rsidR="00A00800" w:rsidRPr="00944BE7" w:rsidRDefault="00A00800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A00800" w:rsidRPr="00944BE7" w14:paraId="12768CC0" w14:textId="77777777" w:rsidTr="003B2A15">
        <w:tc>
          <w:tcPr>
            <w:tcW w:w="4993" w:type="dxa"/>
            <w:gridSpan w:val="4"/>
            <w:tcBorders>
              <w:top w:val="nil"/>
              <w:bottom w:val="nil"/>
              <w:right w:val="nil"/>
            </w:tcBorders>
          </w:tcPr>
          <w:p w14:paraId="03FBDDEC" w14:textId="77777777" w:rsidR="00A00800" w:rsidRPr="00944BE7" w:rsidRDefault="00A00800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</w:tcBorders>
          </w:tcPr>
          <w:p w14:paraId="707D5018" w14:textId="77777777" w:rsidR="00A00800" w:rsidRPr="00944BE7" w:rsidRDefault="00A00800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被災職員　　所属</w:t>
            </w:r>
          </w:p>
        </w:tc>
      </w:tr>
      <w:tr w:rsidR="008F1B27" w:rsidRPr="00944BE7" w14:paraId="6BBB28D4" w14:textId="77777777" w:rsidTr="003B2A15">
        <w:tc>
          <w:tcPr>
            <w:tcW w:w="4993" w:type="dxa"/>
            <w:gridSpan w:val="4"/>
            <w:tcBorders>
              <w:top w:val="nil"/>
              <w:bottom w:val="nil"/>
              <w:right w:val="nil"/>
            </w:tcBorders>
          </w:tcPr>
          <w:p w14:paraId="6902681B" w14:textId="77777777" w:rsidR="008F1B27" w:rsidRPr="00944BE7" w:rsidRDefault="008F1B27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0C328" w14:textId="77777777" w:rsidR="008F1B27" w:rsidRDefault="008F1B27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氏名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</w:tcPr>
          <w:p w14:paraId="472B85DC" w14:textId="5E6BFF19" w:rsidR="008F1B27" w:rsidRDefault="008F1B27" w:rsidP="008F1B27">
            <w:pPr>
              <w:ind w:leftChars="-52" w:left="-109" w:firstLineChars="50" w:firstLine="1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8F1B27" w:rsidRPr="00944BE7" w14:paraId="6822B3AD" w14:textId="77777777" w:rsidTr="003B2A15">
        <w:tc>
          <w:tcPr>
            <w:tcW w:w="4993" w:type="dxa"/>
            <w:gridSpan w:val="4"/>
            <w:tcBorders>
              <w:top w:val="nil"/>
              <w:bottom w:val="nil"/>
              <w:right w:val="nil"/>
            </w:tcBorders>
          </w:tcPr>
          <w:p w14:paraId="061A3A0A" w14:textId="77777777" w:rsidR="008F1B27" w:rsidRPr="00944BE7" w:rsidRDefault="00B80929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C8723" wp14:editId="245928F3">
                      <wp:simplePos x="0" y="0"/>
                      <wp:positionH relativeFrom="column">
                        <wp:posOffset>2914914</wp:posOffset>
                      </wp:positionH>
                      <wp:positionV relativeFrom="paragraph">
                        <wp:posOffset>187960</wp:posOffset>
                      </wp:positionV>
                      <wp:extent cx="646981" cy="517585"/>
                      <wp:effectExtent l="0" t="0" r="20320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51758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1149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9.5pt;margin-top:14.8pt;width:50.95pt;height:4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15033" w14:textId="77777777" w:rsidR="008F1B27" w:rsidRDefault="008F1B27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</w:tcPr>
          <w:p w14:paraId="79DE81B3" w14:textId="77777777" w:rsidR="008F1B27" w:rsidRDefault="008F1B27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A00800" w:rsidRPr="00944BE7" w14:paraId="7AA0EF0A" w14:textId="77777777" w:rsidTr="003B2A15">
        <w:tc>
          <w:tcPr>
            <w:tcW w:w="4993" w:type="dxa"/>
            <w:gridSpan w:val="4"/>
            <w:tcBorders>
              <w:top w:val="nil"/>
              <w:bottom w:val="nil"/>
              <w:right w:val="nil"/>
            </w:tcBorders>
          </w:tcPr>
          <w:p w14:paraId="1653D33C" w14:textId="77777777" w:rsidR="00A00800" w:rsidRPr="00944BE7" w:rsidRDefault="00A00800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2759D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D661C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年　　月　　</w:t>
            </w:r>
            <w:proofErr w:type="gramStart"/>
            <w:r>
              <w:rPr>
                <w:rFonts w:ascii="ＭＳ 明朝" w:eastAsia="ＭＳ 明朝" w:hAnsi="ＭＳ 明朝" w:hint="eastAsia"/>
                <w:sz w:val="20"/>
              </w:rPr>
              <w:t>日付け</w:t>
            </w:r>
            <w:proofErr w:type="gramEnd"/>
            <w:r>
              <w:rPr>
                <w:rFonts w:ascii="ＭＳ 明朝" w:eastAsia="ＭＳ 明朝" w:hAnsi="ＭＳ 明朝" w:hint="eastAsia"/>
                <w:sz w:val="20"/>
              </w:rPr>
              <w:t>で認定を受けた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8DB610A" w14:textId="77777777" w:rsidR="00A00800" w:rsidRPr="00944BE7" w:rsidRDefault="00A00800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公務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nil"/>
            </w:tcBorders>
          </w:tcPr>
          <w:p w14:paraId="032697F9" w14:textId="77777777" w:rsidR="00A00800" w:rsidRPr="00944BE7" w:rsidRDefault="00A00800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災害に対する損害賠償請求等の状況を</w:t>
            </w:r>
          </w:p>
        </w:tc>
      </w:tr>
      <w:tr w:rsidR="00290987" w:rsidRPr="00944BE7" w14:paraId="044255BE" w14:textId="77777777" w:rsidTr="003B2A15">
        <w:tc>
          <w:tcPr>
            <w:tcW w:w="4993" w:type="dxa"/>
            <w:gridSpan w:val="4"/>
            <w:tcBorders>
              <w:top w:val="nil"/>
              <w:bottom w:val="nil"/>
              <w:right w:val="nil"/>
            </w:tcBorders>
          </w:tcPr>
          <w:p w14:paraId="0AFF4CB2" w14:textId="77777777" w:rsidR="00290987" w:rsidRDefault="00290987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F2E0F05" w14:textId="77777777" w:rsidR="00290987" w:rsidRDefault="00290987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勤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nil"/>
            </w:tcBorders>
          </w:tcPr>
          <w:p w14:paraId="25032229" w14:textId="77777777" w:rsidR="00290987" w:rsidRDefault="00290987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2759DA" w:rsidRPr="00944BE7" w14:paraId="58939D4B" w14:textId="77777777" w:rsidTr="003B2A15">
        <w:tc>
          <w:tcPr>
            <w:tcW w:w="4993" w:type="dxa"/>
            <w:gridSpan w:val="4"/>
            <w:tcBorders>
              <w:top w:val="nil"/>
              <w:bottom w:val="nil"/>
              <w:right w:val="nil"/>
            </w:tcBorders>
          </w:tcPr>
          <w:p w14:paraId="7FDFFB23" w14:textId="77777777" w:rsidR="002759DA" w:rsidRPr="00944BE7" w:rsidRDefault="002759DA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下記のとおり報告します。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EB278DB" w14:textId="77777777" w:rsidR="002759DA" w:rsidRDefault="002759DA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7" w:type="dxa"/>
            <w:gridSpan w:val="2"/>
            <w:tcBorders>
              <w:top w:val="nil"/>
              <w:left w:val="nil"/>
              <w:bottom w:val="nil"/>
            </w:tcBorders>
          </w:tcPr>
          <w:p w14:paraId="2FD34F3D" w14:textId="77777777" w:rsidR="002759DA" w:rsidRDefault="002759DA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2759DA" w:rsidRPr="00944BE7" w14:paraId="3020BCA1" w14:textId="77777777" w:rsidTr="003B2A15">
        <w:tc>
          <w:tcPr>
            <w:tcW w:w="9736" w:type="dxa"/>
            <w:gridSpan w:val="7"/>
            <w:tcBorders>
              <w:top w:val="nil"/>
              <w:bottom w:val="nil"/>
            </w:tcBorders>
          </w:tcPr>
          <w:p w14:paraId="320620B0" w14:textId="77777777" w:rsidR="002759DA" w:rsidRDefault="002759DA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7CCE" w:rsidRPr="00944BE7" w14:paraId="2DE18DA7" w14:textId="77777777" w:rsidTr="003B2A15">
        <w:trPr>
          <w:trHeight w:val="419"/>
        </w:trPr>
        <w:tc>
          <w:tcPr>
            <w:tcW w:w="9736" w:type="dxa"/>
            <w:gridSpan w:val="7"/>
            <w:tcBorders>
              <w:top w:val="nil"/>
            </w:tcBorders>
          </w:tcPr>
          <w:p w14:paraId="72F14B45" w14:textId="77777777" w:rsidR="00E97CCE" w:rsidRDefault="00E97CCE" w:rsidP="002759DA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記</w:t>
            </w:r>
          </w:p>
        </w:tc>
      </w:tr>
      <w:tr w:rsidR="00CA1344" w:rsidRPr="00944BE7" w14:paraId="41D50098" w14:textId="77777777" w:rsidTr="003B2A15">
        <w:tc>
          <w:tcPr>
            <w:tcW w:w="2689" w:type="dxa"/>
            <w:gridSpan w:val="2"/>
          </w:tcPr>
          <w:p w14:paraId="4104159C" w14:textId="77777777" w:rsidR="00CA1344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１ </w:t>
            </w:r>
            <w:r w:rsidRPr="00CA1344">
              <w:rPr>
                <w:rFonts w:ascii="ＭＳ 明朝" w:eastAsia="ＭＳ 明朝" w:hAnsi="ＭＳ 明朝" w:hint="eastAsia"/>
                <w:spacing w:val="66"/>
                <w:kern w:val="0"/>
                <w:sz w:val="20"/>
                <w:fitText w:val="1200" w:id="1749840640"/>
              </w:rPr>
              <w:t>認定番</w:t>
            </w:r>
            <w:r w:rsidRPr="00CA1344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00" w:id="1749840640"/>
              </w:rPr>
              <w:t>号</w:t>
            </w:r>
          </w:p>
          <w:p w14:paraId="54BDE89F" w14:textId="77777777" w:rsidR="00CA1344" w:rsidRPr="00944BE7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47" w:type="dxa"/>
            <w:gridSpan w:val="5"/>
          </w:tcPr>
          <w:p w14:paraId="14920BA2" w14:textId="77777777" w:rsidR="00CA1344" w:rsidRPr="00944BE7" w:rsidRDefault="003B7F22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CA1344" w:rsidRPr="00944BE7" w14:paraId="46F64312" w14:textId="77777777" w:rsidTr="003B2A15">
        <w:tc>
          <w:tcPr>
            <w:tcW w:w="2689" w:type="dxa"/>
            <w:gridSpan w:val="2"/>
          </w:tcPr>
          <w:p w14:paraId="2384B0A5" w14:textId="77777777" w:rsidR="00CA1344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２ 災害発生年月日</w:t>
            </w:r>
          </w:p>
          <w:p w14:paraId="34797339" w14:textId="77777777" w:rsidR="00CA1344" w:rsidRPr="00944BE7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47" w:type="dxa"/>
            <w:gridSpan w:val="5"/>
          </w:tcPr>
          <w:p w14:paraId="32461DE9" w14:textId="77777777" w:rsidR="00CA1344" w:rsidRPr="00944BE7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D661C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年　　　月　　　日</w:t>
            </w:r>
          </w:p>
        </w:tc>
      </w:tr>
      <w:tr w:rsidR="00CA1344" w:rsidRPr="00944BE7" w14:paraId="1CC74463" w14:textId="77777777" w:rsidTr="003B2A15">
        <w:tc>
          <w:tcPr>
            <w:tcW w:w="2689" w:type="dxa"/>
            <w:gridSpan w:val="2"/>
          </w:tcPr>
          <w:p w14:paraId="7077D1B1" w14:textId="77777777" w:rsidR="00CA1344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３ </w:t>
            </w:r>
            <w:r w:rsidRPr="00C21E28">
              <w:rPr>
                <w:rFonts w:ascii="ＭＳ 明朝" w:eastAsia="ＭＳ 明朝" w:hAnsi="ＭＳ 明朝" w:hint="eastAsia"/>
                <w:spacing w:val="25"/>
                <w:kern w:val="0"/>
                <w:sz w:val="20"/>
                <w:fitText w:val="1200" w:id="1749840641"/>
              </w:rPr>
              <w:t>治ゆ年月</w:t>
            </w:r>
            <w:r w:rsidRPr="00C21E28">
              <w:rPr>
                <w:rFonts w:ascii="ＭＳ 明朝" w:eastAsia="ＭＳ 明朝" w:hAnsi="ＭＳ 明朝" w:hint="eastAsia"/>
                <w:kern w:val="0"/>
                <w:sz w:val="20"/>
                <w:fitText w:val="1200" w:id="1749840641"/>
              </w:rPr>
              <w:t>日</w:t>
            </w:r>
          </w:p>
          <w:p w14:paraId="3FB4706E" w14:textId="77777777" w:rsidR="00CA1344" w:rsidRPr="00944BE7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47" w:type="dxa"/>
            <w:gridSpan w:val="5"/>
          </w:tcPr>
          <w:p w14:paraId="084A12FE" w14:textId="77777777" w:rsidR="00CA1344" w:rsidRPr="00944BE7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1B6ADC">
              <w:rPr>
                <w:rFonts w:ascii="ＭＳ 明朝" w:eastAsia="ＭＳ 明朝" w:hAnsi="ＭＳ 明朝" w:hint="eastAsia"/>
                <w:sz w:val="20"/>
              </w:rPr>
              <w:t>未治ゆ（見込　　年　　月ごろ）　　治ゆ（　　年　　月　　日）</w:t>
            </w:r>
          </w:p>
        </w:tc>
      </w:tr>
      <w:tr w:rsidR="00CA1344" w:rsidRPr="00944BE7" w14:paraId="2AC9DF66" w14:textId="77777777" w:rsidTr="003B2A15">
        <w:tc>
          <w:tcPr>
            <w:tcW w:w="2689" w:type="dxa"/>
            <w:gridSpan w:val="2"/>
          </w:tcPr>
          <w:p w14:paraId="23974097" w14:textId="77777777" w:rsidR="00CA1344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４ 後遺障害（見込）</w:t>
            </w:r>
          </w:p>
          <w:p w14:paraId="7C95A44A" w14:textId="77777777" w:rsidR="00CA1344" w:rsidRPr="00944BE7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F960CB">
              <w:rPr>
                <w:rFonts w:ascii="ＭＳ 明朝" w:eastAsia="ＭＳ 明朝" w:hAnsi="ＭＳ 明朝" w:hint="eastAsia"/>
                <w:spacing w:val="200"/>
                <w:kern w:val="0"/>
                <w:sz w:val="20"/>
                <w:fitText w:val="1400" w:id="1749840384"/>
              </w:rPr>
              <w:t>の有</w:t>
            </w:r>
            <w:r w:rsidRPr="00F960CB">
              <w:rPr>
                <w:rFonts w:ascii="ＭＳ 明朝" w:eastAsia="ＭＳ 明朝" w:hAnsi="ＭＳ 明朝" w:hint="eastAsia"/>
                <w:kern w:val="0"/>
                <w:sz w:val="20"/>
                <w:fitText w:val="1400" w:id="1749840384"/>
              </w:rPr>
              <w:t>無</w:t>
            </w:r>
          </w:p>
        </w:tc>
        <w:tc>
          <w:tcPr>
            <w:tcW w:w="7047" w:type="dxa"/>
            <w:gridSpan w:val="5"/>
          </w:tcPr>
          <w:p w14:paraId="13CC9702" w14:textId="77777777" w:rsidR="00CA1344" w:rsidRPr="00944BE7" w:rsidRDefault="001B6ADC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有　　・　　無</w:t>
            </w:r>
          </w:p>
        </w:tc>
      </w:tr>
      <w:tr w:rsidR="00CA1344" w:rsidRPr="00944BE7" w14:paraId="1A014CD1" w14:textId="77777777" w:rsidTr="003B2A15">
        <w:tc>
          <w:tcPr>
            <w:tcW w:w="2689" w:type="dxa"/>
            <w:gridSpan w:val="2"/>
          </w:tcPr>
          <w:p w14:paraId="1D8C2453" w14:textId="77777777" w:rsidR="00CA1344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５ 加害者の氏名</w:t>
            </w:r>
          </w:p>
          <w:p w14:paraId="245A3695" w14:textId="77777777" w:rsidR="00CA1344" w:rsidRPr="00944BE7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47" w:type="dxa"/>
            <w:gridSpan w:val="5"/>
          </w:tcPr>
          <w:p w14:paraId="33ECAEF9" w14:textId="77777777" w:rsidR="00CA1344" w:rsidRPr="00944BE7" w:rsidRDefault="00CA1344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C21E28" w:rsidRPr="00944BE7" w14:paraId="1A31B8FA" w14:textId="77777777" w:rsidTr="003B2A15">
        <w:tc>
          <w:tcPr>
            <w:tcW w:w="9736" w:type="dxa"/>
            <w:gridSpan w:val="7"/>
          </w:tcPr>
          <w:p w14:paraId="3EECB6E8" w14:textId="77777777" w:rsidR="00C21E28" w:rsidRPr="00944BE7" w:rsidRDefault="00C21E28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６ 示談交渉の状況</w:t>
            </w:r>
          </w:p>
        </w:tc>
      </w:tr>
      <w:tr w:rsidR="00DC436D" w:rsidRPr="00944BE7" w14:paraId="6A9C130C" w14:textId="77777777" w:rsidTr="003B2A15">
        <w:tc>
          <w:tcPr>
            <w:tcW w:w="2405" w:type="dxa"/>
            <w:tcBorders>
              <w:bottom w:val="nil"/>
            </w:tcBorders>
          </w:tcPr>
          <w:p w14:paraId="0092085F" w14:textId="77777777" w:rsidR="00DC436D" w:rsidRPr="00944BE7" w:rsidRDefault="004A7A5A" w:rsidP="004A7A5A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  <w:r w:rsidRPr="004A7A5A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400" w:id="1749839872"/>
              </w:rPr>
              <w:t>示談締</w:t>
            </w:r>
            <w:r w:rsidRPr="004A7A5A">
              <w:rPr>
                <w:rFonts w:ascii="ＭＳ 明朝" w:eastAsia="ＭＳ 明朝" w:hAnsi="ＭＳ 明朝" w:hint="eastAsia"/>
                <w:kern w:val="0"/>
                <w:sz w:val="20"/>
                <w:fitText w:val="1400" w:id="1749839872"/>
              </w:rPr>
              <w:t>結</w:t>
            </w:r>
          </w:p>
        </w:tc>
        <w:tc>
          <w:tcPr>
            <w:tcW w:w="1418" w:type="dxa"/>
            <w:gridSpan w:val="2"/>
          </w:tcPr>
          <w:p w14:paraId="7D57C4CD" w14:textId="77777777" w:rsidR="00DC436D" w:rsidRPr="00944BE7" w:rsidRDefault="00DC436D" w:rsidP="00DC436D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成立年月日</w:t>
            </w:r>
          </w:p>
        </w:tc>
        <w:tc>
          <w:tcPr>
            <w:tcW w:w="5913" w:type="dxa"/>
            <w:gridSpan w:val="4"/>
          </w:tcPr>
          <w:p w14:paraId="2B25F7B1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D661C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</w:tr>
      <w:tr w:rsidR="00DC436D" w:rsidRPr="00944BE7" w14:paraId="035722B4" w14:textId="77777777" w:rsidTr="003B2A15">
        <w:tc>
          <w:tcPr>
            <w:tcW w:w="2405" w:type="dxa"/>
            <w:tcBorders>
              <w:top w:val="nil"/>
            </w:tcBorders>
          </w:tcPr>
          <w:p w14:paraId="009393B9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gridSpan w:val="2"/>
          </w:tcPr>
          <w:p w14:paraId="3896C3F3" w14:textId="77777777" w:rsidR="00DC436D" w:rsidRPr="00944BE7" w:rsidRDefault="00DC436D" w:rsidP="00DC436D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  <w:r w:rsidRPr="00DC436D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1749839104"/>
              </w:rPr>
              <w:t>示談内</w:t>
            </w:r>
            <w:r w:rsidRPr="00DC436D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1749839104"/>
              </w:rPr>
              <w:t>容</w:t>
            </w:r>
          </w:p>
        </w:tc>
        <w:tc>
          <w:tcPr>
            <w:tcW w:w="5913" w:type="dxa"/>
            <w:gridSpan w:val="4"/>
            <w:vAlign w:val="center"/>
          </w:tcPr>
          <w:p w14:paraId="0AE80D69" w14:textId="77777777" w:rsidR="00DC436D" w:rsidRPr="00944BE7" w:rsidRDefault="00DC436D" w:rsidP="00DC436D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別添示談書のとおり</w:t>
            </w:r>
          </w:p>
        </w:tc>
      </w:tr>
      <w:tr w:rsidR="00DC436D" w:rsidRPr="00944BE7" w14:paraId="691D7EAF" w14:textId="77777777" w:rsidTr="003B2A15">
        <w:tc>
          <w:tcPr>
            <w:tcW w:w="2405" w:type="dxa"/>
            <w:tcBorders>
              <w:bottom w:val="nil"/>
            </w:tcBorders>
          </w:tcPr>
          <w:p w14:paraId="40DB17A7" w14:textId="77777777" w:rsidR="00DC436D" w:rsidRPr="00944BE7" w:rsidRDefault="00DC436D" w:rsidP="00DC436D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未完結理由</w:t>
            </w:r>
          </w:p>
        </w:tc>
        <w:tc>
          <w:tcPr>
            <w:tcW w:w="7331" w:type="dxa"/>
            <w:gridSpan w:val="6"/>
            <w:tcBorders>
              <w:bottom w:val="dashed" w:sz="4" w:space="0" w:color="auto"/>
            </w:tcBorders>
          </w:tcPr>
          <w:p w14:paraId="3027275A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238AE393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2B91FB5B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いずれかに○をする）</w: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A64AE99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1C0C78C2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22493687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１)加害者と交渉中</w: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DBD8E64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5AB8FC65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258169A5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（経過を右欄に）</w: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0BE9723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738E4F30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05B79113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２)</w:t>
            </w:r>
            <w:r w:rsidRPr="00441A3D">
              <w:rPr>
                <w:rFonts w:ascii="ＭＳ 明朝" w:eastAsia="ＭＳ 明朝" w:hAnsi="ＭＳ 明朝" w:hint="eastAsia"/>
                <w:spacing w:val="66"/>
                <w:kern w:val="0"/>
                <w:sz w:val="20"/>
                <w:fitText w:val="1200" w:id="1749847552"/>
              </w:rPr>
              <w:t>交渉不</w:t>
            </w:r>
            <w:r w:rsidRPr="00441A3D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00" w:id="1749847552"/>
              </w:rPr>
              <w:t>能</w: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E454C55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70CC5001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3580DD73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（理由を右欄に）</w: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BBC45BE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795AB10D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6926293A" w14:textId="77777777" w:rsidR="00DC436D" w:rsidRPr="00944BE7" w:rsidRDefault="00DC436D" w:rsidP="00CD19B1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３)</w:t>
            </w:r>
            <w:r w:rsidRPr="00CD19B1">
              <w:rPr>
                <w:rFonts w:ascii="ＭＳ 明朝" w:eastAsia="ＭＳ 明朝" w:hAnsi="ＭＳ 明朝" w:hint="eastAsia"/>
                <w:spacing w:val="150"/>
                <w:kern w:val="0"/>
                <w:sz w:val="20"/>
                <w:fitText w:val="1200" w:id="1749847808"/>
              </w:rPr>
              <w:t>その</w:t>
            </w:r>
            <w:r w:rsidRPr="00CD19B1">
              <w:rPr>
                <w:rFonts w:ascii="ＭＳ 明朝" w:eastAsia="ＭＳ 明朝" w:hAnsi="ＭＳ 明朝" w:hint="eastAsia"/>
                <w:kern w:val="0"/>
                <w:sz w:val="20"/>
                <w:fitText w:val="1200" w:id="1749847808"/>
              </w:rPr>
              <w:t>他</w: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8088171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5CE62722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27473A3B" w14:textId="77777777" w:rsidR="00DC436D" w:rsidRDefault="00125F05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84C6F3" wp14:editId="7FD1157D">
                      <wp:simplePos x="0" y="0"/>
                      <wp:positionH relativeFrom="column">
                        <wp:posOffset>-7057</wp:posOffset>
                      </wp:positionH>
                      <wp:positionV relativeFrom="paragraph">
                        <wp:posOffset>135159</wp:posOffset>
                      </wp:positionV>
                      <wp:extent cx="1319530" cy="853440"/>
                      <wp:effectExtent l="0" t="0" r="1397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853440"/>
                              </a:xfrm>
                              <a:prstGeom prst="bracketPair">
                                <a:avLst>
                                  <a:gd name="adj" fmla="val 757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DF568" id="大かっこ 2" o:spid="_x0000_s1026" type="#_x0000_t185" style="position:absolute;left:0;text-align:left;margin-left:-.55pt;margin-top:10.65pt;width:103.9pt;height:6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" adj="1635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291C2AC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122BFDAE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04783DDD" w14:textId="77777777" w:rsidR="00DC436D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未解決となっている</w: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3E9FA17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4C76EA93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3CAFADF7" w14:textId="77777777" w:rsidR="00DC436D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理由、今後の予定等</w: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AB1A796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2976D818" w14:textId="77777777" w:rsidTr="003B2A15">
        <w:tc>
          <w:tcPr>
            <w:tcW w:w="2405" w:type="dxa"/>
            <w:tcBorders>
              <w:top w:val="nil"/>
              <w:bottom w:val="nil"/>
            </w:tcBorders>
          </w:tcPr>
          <w:p w14:paraId="0911F561" w14:textId="77777777" w:rsidR="00DC436D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を右欄に</w:t>
            </w:r>
          </w:p>
        </w:tc>
        <w:tc>
          <w:tcPr>
            <w:tcW w:w="733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0FF33E7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DC436D" w:rsidRPr="00944BE7" w14:paraId="089C1CC4" w14:textId="77777777" w:rsidTr="003B2A15">
        <w:tc>
          <w:tcPr>
            <w:tcW w:w="2405" w:type="dxa"/>
            <w:tcBorders>
              <w:top w:val="nil"/>
            </w:tcBorders>
          </w:tcPr>
          <w:p w14:paraId="4F4CECE1" w14:textId="77777777" w:rsidR="00DC436D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31" w:type="dxa"/>
            <w:gridSpan w:val="6"/>
            <w:tcBorders>
              <w:top w:val="dashed" w:sz="4" w:space="0" w:color="auto"/>
            </w:tcBorders>
          </w:tcPr>
          <w:p w14:paraId="55285D9C" w14:textId="77777777" w:rsidR="00DC436D" w:rsidRPr="00944BE7" w:rsidRDefault="00DC436D" w:rsidP="002759DA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8083EAD" w14:textId="77777777" w:rsidR="00917194" w:rsidRPr="00944BE7" w:rsidRDefault="00917194">
      <w:pPr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935"/>
        <w:gridCol w:w="936"/>
        <w:gridCol w:w="964"/>
        <w:gridCol w:w="907"/>
        <w:gridCol w:w="936"/>
        <w:gridCol w:w="972"/>
        <w:gridCol w:w="972"/>
      </w:tblGrid>
      <w:tr w:rsidR="0059218F" w:rsidRPr="00944BE7" w14:paraId="0349C418" w14:textId="77777777" w:rsidTr="00917194">
        <w:tc>
          <w:tcPr>
            <w:tcW w:w="2405" w:type="dxa"/>
            <w:gridSpan w:val="2"/>
            <w:tcBorders>
              <w:bottom w:val="nil"/>
            </w:tcBorders>
          </w:tcPr>
          <w:p w14:paraId="1F596AE3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７　治療費の支払状況</w:t>
            </w:r>
          </w:p>
        </w:tc>
        <w:tc>
          <w:tcPr>
            <w:tcW w:w="3544" w:type="dxa"/>
            <w:gridSpan w:val="4"/>
            <w:tcBorders>
              <w:bottom w:val="nil"/>
              <w:right w:val="nil"/>
            </w:tcBorders>
          </w:tcPr>
          <w:p w14:paraId="4466397E" w14:textId="77777777" w:rsidR="0059218F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支払済額</w:t>
            </w:r>
          </w:p>
        </w:tc>
        <w:tc>
          <w:tcPr>
            <w:tcW w:w="2815" w:type="dxa"/>
            <w:gridSpan w:val="3"/>
            <w:tcBorders>
              <w:left w:val="nil"/>
              <w:bottom w:val="nil"/>
              <w:right w:val="nil"/>
            </w:tcBorders>
          </w:tcPr>
          <w:p w14:paraId="20B86500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</w:tcBorders>
          </w:tcPr>
          <w:p w14:paraId="5D077CC0" w14:textId="77777777" w:rsidR="0059218F" w:rsidRDefault="0059218F" w:rsidP="002012EF">
            <w:pPr>
              <w:ind w:leftChars="-40" w:left="-8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107A9" w:rsidRPr="00944BE7" w14:paraId="334526A3" w14:textId="77777777" w:rsidTr="00EB4480"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3FF4873D" w14:textId="77777777" w:rsidR="004107A9" w:rsidRPr="00944BE7" w:rsidRDefault="004107A9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14:paraId="22F503AF" w14:textId="77777777" w:rsidR="004107A9" w:rsidRPr="00944BE7" w:rsidRDefault="004107A9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負担者</w:t>
            </w:r>
            <w:r w:rsidR="00EB4480">
              <w:rPr>
                <w:rFonts w:ascii="ＭＳ 明朝" w:eastAsia="ＭＳ 明朝" w:hAnsi="ＭＳ 明朝" w:hint="eastAsia"/>
                <w:sz w:val="20"/>
              </w:rPr>
              <w:t>内訳(</w:t>
            </w:r>
            <w:r w:rsidRPr="00EB4480">
              <w:rPr>
                <w:rFonts w:ascii="ＭＳ 明朝" w:eastAsia="ＭＳ 明朝" w:hAnsi="ＭＳ 明朝" w:hint="eastAsia"/>
                <w:w w:val="90"/>
                <w:kern w:val="0"/>
                <w:sz w:val="20"/>
                <w:fitText w:val="2000" w:id="1749836800"/>
              </w:rPr>
              <w:t>該当項目を○で囲むこ</w:t>
            </w:r>
            <w:r w:rsidRPr="00EB4480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20"/>
                <w:fitText w:val="2000" w:id="1749836800"/>
              </w:rPr>
              <w:t>と</w:t>
            </w:r>
            <w:r w:rsidR="00EB4480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B16DC" w14:textId="77777777" w:rsidR="004107A9" w:rsidRPr="00EB4480" w:rsidRDefault="004107A9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54C8B7EF" w14:textId="77777777" w:rsidR="004107A9" w:rsidRPr="00944BE7" w:rsidRDefault="004107A9" w:rsidP="002012EF">
            <w:pPr>
              <w:ind w:leftChars="-40" w:left="-84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18F" w:rsidRPr="00944BE7" w14:paraId="6952E4F3" w14:textId="77777777" w:rsidTr="0059218F"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7EE81ABF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14:paraId="295701EE" w14:textId="77777777" w:rsidR="0059218F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１）自分で負担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right w:val="nil"/>
            </w:tcBorders>
          </w:tcPr>
          <w:p w14:paraId="09F1DAB6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1E602407" w14:textId="77777777" w:rsidR="0059218F" w:rsidRDefault="0059218F" w:rsidP="002012EF">
            <w:pPr>
              <w:ind w:leftChars="-40" w:left="-8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9218F" w:rsidRPr="00944BE7" w14:paraId="7D6AFA90" w14:textId="77777777" w:rsidTr="0059218F"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2C263843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14:paraId="51493117" w14:textId="77777777" w:rsidR="0059218F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２）加害者で負担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right w:val="nil"/>
            </w:tcBorders>
          </w:tcPr>
          <w:p w14:paraId="7FED1585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455F8B2C" w14:textId="77777777" w:rsidR="0059218F" w:rsidRDefault="0059218F" w:rsidP="002012EF">
            <w:pPr>
              <w:ind w:leftChars="-40" w:left="-8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9218F" w:rsidRPr="00944BE7" w14:paraId="088FD62F" w14:textId="77777777" w:rsidTr="0059218F"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0C1B4F84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14:paraId="0EC62F55" w14:textId="77777777" w:rsidR="0059218F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３）自賠責で負担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right w:val="nil"/>
            </w:tcBorders>
          </w:tcPr>
          <w:p w14:paraId="64128214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35152DEE" w14:textId="77777777" w:rsidR="0059218F" w:rsidRDefault="0059218F" w:rsidP="002012EF">
            <w:pPr>
              <w:ind w:leftChars="-40" w:left="-8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9218F" w:rsidRPr="00944BE7" w14:paraId="0A766D0D" w14:textId="77777777" w:rsidTr="0059218F"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111890EF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14:paraId="767CDBB7" w14:textId="77777777" w:rsidR="0059218F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４）任意保険で負担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right w:val="nil"/>
            </w:tcBorders>
          </w:tcPr>
          <w:p w14:paraId="2F05F2D8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12420996" w14:textId="77777777" w:rsidR="0059218F" w:rsidRDefault="0059218F" w:rsidP="002012EF">
            <w:pPr>
              <w:ind w:leftChars="-40" w:left="-8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9218F" w:rsidRPr="00944BE7" w14:paraId="2B00B2EC" w14:textId="77777777" w:rsidTr="0059218F"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7C424FFB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14:paraId="17033C3C" w14:textId="77777777" w:rsidR="0059218F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５）基金で負担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right w:val="nil"/>
            </w:tcBorders>
          </w:tcPr>
          <w:p w14:paraId="722A7A93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62AD3CC1" w14:textId="77777777" w:rsidR="0059218F" w:rsidRDefault="0059218F" w:rsidP="002012EF">
            <w:pPr>
              <w:ind w:leftChars="-40" w:left="-8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9218F" w:rsidRPr="00944BE7" w14:paraId="2FAD42BB" w14:textId="77777777" w:rsidTr="0059218F"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54DCD668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14:paraId="371A4958" w14:textId="77777777" w:rsidR="0059218F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６）共済組合で負担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right w:val="nil"/>
            </w:tcBorders>
          </w:tcPr>
          <w:p w14:paraId="067C8E96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7376CD42" w14:textId="77777777" w:rsidR="0059218F" w:rsidRDefault="0059218F" w:rsidP="002012EF">
            <w:pPr>
              <w:ind w:leftChars="-40" w:left="-8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9218F" w:rsidRPr="00944BE7" w14:paraId="0CCC6D5C" w14:textId="77777777" w:rsidTr="0059218F"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24E5CD30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14:paraId="1EFD6855" w14:textId="77777777" w:rsidR="0059218F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７）（　　　　　　）で負担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right w:val="nil"/>
            </w:tcBorders>
          </w:tcPr>
          <w:p w14:paraId="7A9839B3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3CEA8A67" w14:textId="77777777" w:rsidR="0059218F" w:rsidRDefault="0059218F" w:rsidP="002012EF">
            <w:pPr>
              <w:ind w:leftChars="-40" w:left="-8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9218F" w:rsidRPr="00944BE7" w14:paraId="696B0A7C" w14:textId="77777777" w:rsidTr="0059218F">
        <w:tc>
          <w:tcPr>
            <w:tcW w:w="2405" w:type="dxa"/>
            <w:gridSpan w:val="2"/>
            <w:tcBorders>
              <w:top w:val="nil"/>
            </w:tcBorders>
          </w:tcPr>
          <w:p w14:paraId="198C1108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right w:val="nil"/>
            </w:tcBorders>
          </w:tcPr>
          <w:p w14:paraId="2D7612A2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5" w:type="dxa"/>
            <w:gridSpan w:val="3"/>
            <w:tcBorders>
              <w:left w:val="nil"/>
              <w:right w:val="nil"/>
            </w:tcBorders>
          </w:tcPr>
          <w:p w14:paraId="25B5A992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</w:tcBorders>
          </w:tcPr>
          <w:p w14:paraId="4536FBEA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18F" w:rsidRPr="00944BE7" w14:paraId="648541AA" w14:textId="77777777" w:rsidTr="002759DA">
        <w:tc>
          <w:tcPr>
            <w:tcW w:w="9736" w:type="dxa"/>
            <w:gridSpan w:val="10"/>
          </w:tcPr>
          <w:p w14:paraId="4A7E2604" w14:textId="77777777" w:rsidR="0059218F" w:rsidRPr="00944BE7" w:rsidRDefault="0059218F" w:rsidP="0059218F">
            <w:pPr>
              <w:ind w:leftChars="-52" w:left="-109" w:firstLineChars="50" w:firstLine="1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８　損害賠償の状況</w:t>
            </w:r>
          </w:p>
        </w:tc>
      </w:tr>
      <w:tr w:rsidR="0059218F" w:rsidRPr="00944BE7" w14:paraId="1EA8A9D8" w14:textId="77777777" w:rsidTr="0017619F">
        <w:tc>
          <w:tcPr>
            <w:tcW w:w="1696" w:type="dxa"/>
            <w:tcBorders>
              <w:bottom w:val="nil"/>
            </w:tcBorders>
          </w:tcPr>
          <w:p w14:paraId="67350B45" w14:textId="77777777" w:rsidR="0059218F" w:rsidRPr="00944BE7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  <w:r w:rsidRPr="00944BE7">
              <w:rPr>
                <w:rFonts w:ascii="ＭＳ 明朝" w:eastAsia="ＭＳ 明朝" w:hAnsi="ＭＳ 明朝" w:hint="eastAsia"/>
                <w:sz w:val="20"/>
              </w:rPr>
              <w:t>項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44BE7">
              <w:rPr>
                <w:rFonts w:ascii="ＭＳ 明朝" w:eastAsia="ＭＳ 明朝" w:hAnsi="ＭＳ 明朝" w:hint="eastAsia"/>
                <w:sz w:val="20"/>
              </w:rPr>
              <w:t>目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78FE4136" w14:textId="77777777" w:rsidR="0059218F" w:rsidRPr="00944BE7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  <w:r w:rsidRPr="00944BE7">
              <w:rPr>
                <w:rFonts w:ascii="ＭＳ 明朝" w:eastAsia="ＭＳ 明朝" w:hAnsi="ＭＳ 明朝" w:hint="eastAsia"/>
                <w:sz w:val="20"/>
              </w:rPr>
              <w:t>金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44BE7">
              <w:rPr>
                <w:rFonts w:ascii="ＭＳ 明朝" w:eastAsia="ＭＳ 明朝" w:hAnsi="ＭＳ 明朝" w:hint="eastAsia"/>
                <w:sz w:val="20"/>
              </w:rPr>
              <w:t>額</w:t>
            </w:r>
          </w:p>
        </w:tc>
        <w:tc>
          <w:tcPr>
            <w:tcW w:w="2835" w:type="dxa"/>
            <w:gridSpan w:val="3"/>
          </w:tcPr>
          <w:p w14:paraId="4D18AB14" w14:textId="77777777" w:rsidR="0059218F" w:rsidRPr="00944BE7" w:rsidRDefault="0059218F" w:rsidP="0059218F">
            <w:pPr>
              <w:ind w:leftChars="-52" w:left="-109" w:rightChars="-49" w:right="-103"/>
              <w:jc w:val="center"/>
              <w:rPr>
                <w:rFonts w:ascii="ＭＳ 明朝" w:eastAsia="ＭＳ 明朝" w:hAnsi="ＭＳ 明朝"/>
                <w:sz w:val="20"/>
              </w:rPr>
            </w:pPr>
            <w:r w:rsidRPr="00784675">
              <w:rPr>
                <w:rFonts w:ascii="ＭＳ 明朝" w:eastAsia="ＭＳ 明朝" w:hAnsi="ＭＳ 明朝" w:hint="eastAsia"/>
                <w:spacing w:val="75"/>
                <w:kern w:val="0"/>
                <w:sz w:val="20"/>
                <w:fitText w:val="1600" w:id="1749832960"/>
              </w:rPr>
              <w:t>受領の状</w:t>
            </w:r>
            <w:r w:rsidRPr="00784675">
              <w:rPr>
                <w:rFonts w:ascii="ＭＳ 明朝" w:eastAsia="ＭＳ 明朝" w:hAnsi="ＭＳ 明朝" w:hint="eastAsia"/>
                <w:kern w:val="0"/>
                <w:sz w:val="20"/>
                <w:fitText w:val="1600" w:id="1749832960"/>
              </w:rPr>
              <w:t>況</w:t>
            </w:r>
          </w:p>
        </w:tc>
        <w:tc>
          <w:tcPr>
            <w:tcW w:w="3787" w:type="dxa"/>
            <w:gridSpan w:val="4"/>
          </w:tcPr>
          <w:p w14:paraId="4667FED9" w14:textId="77777777" w:rsidR="0059218F" w:rsidRPr="00944BE7" w:rsidRDefault="0059218F" w:rsidP="0059218F">
            <w:pPr>
              <w:ind w:leftChars="-52" w:left="-109" w:rightChars="-49" w:right="-103"/>
              <w:jc w:val="center"/>
              <w:rPr>
                <w:rFonts w:ascii="ＭＳ 明朝" w:eastAsia="ＭＳ 明朝" w:hAnsi="ＭＳ 明朝"/>
                <w:sz w:val="20"/>
              </w:rPr>
            </w:pPr>
            <w:r w:rsidRPr="00C44B60">
              <w:rPr>
                <w:rFonts w:ascii="ＭＳ 明朝" w:eastAsia="ＭＳ 明朝" w:hAnsi="ＭＳ 明朝" w:hint="eastAsia"/>
                <w:spacing w:val="250"/>
                <w:kern w:val="0"/>
                <w:sz w:val="20"/>
                <w:fitText w:val="1600" w:id="1749832961"/>
              </w:rPr>
              <w:t>賠償</w:t>
            </w:r>
            <w:r w:rsidRPr="00C44B60">
              <w:rPr>
                <w:rFonts w:ascii="ＭＳ 明朝" w:eastAsia="ＭＳ 明朝" w:hAnsi="ＭＳ 明朝" w:hint="eastAsia"/>
                <w:kern w:val="0"/>
                <w:sz w:val="20"/>
                <w:fitText w:val="1600" w:id="1749832961"/>
              </w:rPr>
              <w:t>者</w:t>
            </w:r>
          </w:p>
        </w:tc>
      </w:tr>
      <w:tr w:rsidR="0059218F" w:rsidRPr="00944BE7" w14:paraId="52E1D955" w14:textId="77777777" w:rsidTr="0017619F">
        <w:tc>
          <w:tcPr>
            <w:tcW w:w="1696" w:type="dxa"/>
            <w:tcBorders>
              <w:top w:val="nil"/>
            </w:tcBorders>
          </w:tcPr>
          <w:p w14:paraId="4788833C" w14:textId="77777777" w:rsidR="0059218F" w:rsidRPr="00944BE7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14:paraId="5B1F5E60" w14:textId="77777777" w:rsidR="0059218F" w:rsidRPr="00944BE7" w:rsidRDefault="0059218F" w:rsidP="0059218F">
            <w:pPr>
              <w:ind w:leftChars="-52" w:left="-109" w:rightChars="-52" w:right="-10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5" w:type="dxa"/>
          </w:tcPr>
          <w:p w14:paraId="5D7470F3" w14:textId="77777777" w:rsidR="0059218F" w:rsidRPr="00944BE7" w:rsidRDefault="0059218F" w:rsidP="0059218F">
            <w:pPr>
              <w:ind w:leftChars="-52" w:left="-109" w:rightChars="-76" w:right="-160"/>
              <w:jc w:val="center"/>
              <w:rPr>
                <w:rFonts w:ascii="ＭＳ 明朝" w:eastAsia="ＭＳ 明朝" w:hAnsi="ＭＳ 明朝"/>
                <w:sz w:val="20"/>
              </w:rPr>
            </w:pPr>
            <w:r w:rsidRPr="00944BE7">
              <w:rPr>
                <w:rFonts w:ascii="ＭＳ 明朝" w:eastAsia="ＭＳ 明朝" w:hAnsi="ＭＳ 明朝" w:hint="eastAsia"/>
                <w:sz w:val="20"/>
              </w:rPr>
              <w:t>済</w:t>
            </w:r>
          </w:p>
        </w:tc>
        <w:tc>
          <w:tcPr>
            <w:tcW w:w="936" w:type="dxa"/>
          </w:tcPr>
          <w:p w14:paraId="571DFF94" w14:textId="77777777" w:rsidR="0059218F" w:rsidRPr="00944BE7" w:rsidRDefault="0059218F" w:rsidP="0059218F">
            <w:pPr>
              <w:ind w:leftChars="-52" w:left="-109" w:rightChars="-39" w:right="-82"/>
              <w:jc w:val="center"/>
              <w:rPr>
                <w:rFonts w:ascii="ＭＳ 明朝" w:eastAsia="ＭＳ 明朝" w:hAnsi="ＭＳ 明朝"/>
                <w:sz w:val="20"/>
              </w:rPr>
            </w:pPr>
            <w:r w:rsidRPr="00944BE7">
              <w:rPr>
                <w:rFonts w:ascii="ＭＳ 明朝" w:eastAsia="ＭＳ 明朝" w:hAnsi="ＭＳ 明朝" w:hint="eastAsia"/>
                <w:sz w:val="20"/>
              </w:rPr>
              <w:t>請求中</w:t>
            </w:r>
          </w:p>
        </w:tc>
        <w:tc>
          <w:tcPr>
            <w:tcW w:w="964" w:type="dxa"/>
          </w:tcPr>
          <w:p w14:paraId="34E2C0C9" w14:textId="77777777" w:rsidR="0059218F" w:rsidRPr="00944BE7" w:rsidRDefault="0059218F" w:rsidP="0059218F">
            <w:pPr>
              <w:ind w:leftChars="-52" w:left="-109" w:rightChars="-49" w:right="-103"/>
              <w:jc w:val="center"/>
              <w:rPr>
                <w:rFonts w:ascii="ＭＳ 明朝" w:eastAsia="ＭＳ 明朝" w:hAnsi="ＭＳ 明朝"/>
                <w:sz w:val="20"/>
              </w:rPr>
            </w:pPr>
            <w:r w:rsidRPr="00944BE7">
              <w:rPr>
                <w:rFonts w:ascii="ＭＳ 明朝" w:eastAsia="ＭＳ 明朝" w:hAnsi="ＭＳ 明朝" w:hint="eastAsia"/>
                <w:sz w:val="20"/>
              </w:rPr>
              <w:t>未請求</w:t>
            </w:r>
          </w:p>
        </w:tc>
        <w:tc>
          <w:tcPr>
            <w:tcW w:w="907" w:type="dxa"/>
            <w:noWrap/>
          </w:tcPr>
          <w:p w14:paraId="7A0AA7B2" w14:textId="77777777" w:rsidR="0059218F" w:rsidRPr="00944BE7" w:rsidRDefault="0059218F" w:rsidP="0059218F">
            <w:pPr>
              <w:ind w:leftChars="-52" w:left="-109" w:rightChars="-93" w:right="-195"/>
              <w:jc w:val="center"/>
              <w:rPr>
                <w:rFonts w:ascii="ＭＳ 明朝" w:eastAsia="ＭＳ 明朝" w:hAnsi="ＭＳ 明朝"/>
                <w:sz w:val="20"/>
              </w:rPr>
            </w:pPr>
            <w:r w:rsidRPr="00C44B60">
              <w:rPr>
                <w:rFonts w:ascii="ＭＳ 明朝" w:eastAsia="ＭＳ 明朝" w:hAnsi="ＭＳ 明朝" w:hint="eastAsia"/>
                <w:w w:val="80"/>
                <w:kern w:val="0"/>
                <w:sz w:val="20"/>
                <w:fitText w:val="800" w:id="1749826304"/>
              </w:rPr>
              <w:t>加害者本人</w:t>
            </w:r>
          </w:p>
        </w:tc>
        <w:tc>
          <w:tcPr>
            <w:tcW w:w="936" w:type="dxa"/>
          </w:tcPr>
          <w:p w14:paraId="05D05F37" w14:textId="77777777" w:rsidR="0059218F" w:rsidRPr="00254AA6" w:rsidRDefault="0059218F" w:rsidP="0059218F">
            <w:pPr>
              <w:ind w:leftChars="-52" w:left="-109" w:rightChars="-50" w:right="-105"/>
              <w:jc w:val="center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254AA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保険会社</w:t>
            </w:r>
          </w:p>
        </w:tc>
        <w:tc>
          <w:tcPr>
            <w:tcW w:w="1944" w:type="dxa"/>
            <w:gridSpan w:val="2"/>
            <w:tcMar>
              <w:left w:w="0" w:type="dxa"/>
              <w:right w:w="0" w:type="dxa"/>
            </w:tcMar>
            <w:vAlign w:val="center"/>
          </w:tcPr>
          <w:p w14:paraId="25E164B9" w14:textId="77777777" w:rsidR="0059218F" w:rsidRPr="00944BE7" w:rsidRDefault="0059218F" w:rsidP="0059218F">
            <w:pPr>
              <w:ind w:leftChars="-52" w:left="-109" w:rightChars="-87" w:right="-183"/>
              <w:jc w:val="center"/>
              <w:rPr>
                <w:rFonts w:ascii="ＭＳ 明朝" w:eastAsia="ＭＳ 明朝" w:hAnsi="ＭＳ 明朝"/>
                <w:sz w:val="20"/>
              </w:rPr>
            </w:pPr>
            <w:r w:rsidRPr="00944BE7">
              <w:rPr>
                <w:rFonts w:ascii="ＭＳ 明朝" w:eastAsia="ＭＳ 明朝" w:hAnsi="ＭＳ 明朝" w:hint="eastAsia"/>
                <w:sz w:val="20"/>
              </w:rPr>
              <w:t>その他（具体的に）</w:t>
            </w:r>
          </w:p>
        </w:tc>
      </w:tr>
      <w:tr w:rsidR="0059218F" w:rsidRPr="00944BE7" w14:paraId="50665D71" w14:textId="77777777" w:rsidTr="00C80CA6">
        <w:tc>
          <w:tcPr>
            <w:tcW w:w="1696" w:type="dxa"/>
          </w:tcPr>
          <w:p w14:paraId="3D5B80B3" w14:textId="77777777" w:rsidR="0059218F" w:rsidRPr="00944BE7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</w:rPr>
              <w:t>１)</w:t>
            </w:r>
            <w:r w:rsidRPr="00C44B60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000" w:id="1749827840"/>
              </w:rPr>
              <w:t>治療</w:t>
            </w:r>
            <w:r w:rsidRPr="00C44B60">
              <w:rPr>
                <w:rFonts w:ascii="ＭＳ 明朝" w:eastAsia="ＭＳ 明朝" w:hAnsi="ＭＳ 明朝" w:hint="eastAsia"/>
                <w:kern w:val="0"/>
                <w:sz w:val="20"/>
                <w:fitText w:val="1000" w:id="1749827840"/>
              </w:rPr>
              <w:t>費</w:t>
            </w:r>
          </w:p>
        </w:tc>
        <w:tc>
          <w:tcPr>
            <w:tcW w:w="1418" w:type="dxa"/>
            <w:gridSpan w:val="2"/>
          </w:tcPr>
          <w:p w14:paraId="7A651F4D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5" w:type="dxa"/>
          </w:tcPr>
          <w:p w14:paraId="146EC9BB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793DCF0A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4" w:type="dxa"/>
          </w:tcPr>
          <w:p w14:paraId="533CB71B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7" w:type="dxa"/>
          </w:tcPr>
          <w:p w14:paraId="5B49660B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29DC88AB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4" w:type="dxa"/>
            <w:gridSpan w:val="2"/>
            <w:tcMar>
              <w:left w:w="0" w:type="dxa"/>
              <w:right w:w="0" w:type="dxa"/>
            </w:tcMar>
            <w:vAlign w:val="center"/>
          </w:tcPr>
          <w:p w14:paraId="0C73C557" w14:textId="77777777" w:rsidR="0059218F" w:rsidRPr="00944BE7" w:rsidRDefault="0059218F" w:rsidP="0059218F">
            <w:pPr>
              <w:ind w:leftChars="-52" w:left="-109" w:rightChars="-87" w:right="-183"/>
              <w:jc w:val="center"/>
              <w:rPr>
                <w:rFonts w:ascii="ＭＳ 明朝" w:eastAsia="ＭＳ 明朝" w:hAnsi="ＭＳ 明朝"/>
                <w:sz w:val="20"/>
              </w:rPr>
            </w:pPr>
            <w:r w:rsidRPr="00944BE7">
              <w:rPr>
                <w:rFonts w:ascii="ＭＳ 明朝" w:eastAsia="ＭＳ 明朝" w:hAnsi="ＭＳ 明朝" w:hint="eastAsia"/>
                <w:sz w:val="20"/>
              </w:rPr>
              <w:t>前記７記載のとおり</w:t>
            </w:r>
          </w:p>
        </w:tc>
      </w:tr>
      <w:tr w:rsidR="0059218F" w:rsidRPr="00944BE7" w14:paraId="37D02FF0" w14:textId="77777777" w:rsidTr="00C80CA6">
        <w:tc>
          <w:tcPr>
            <w:tcW w:w="1696" w:type="dxa"/>
          </w:tcPr>
          <w:p w14:paraId="021B92CB" w14:textId="77777777" w:rsidR="0059218F" w:rsidRPr="00944BE7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２)</w:t>
            </w:r>
            <w:r w:rsidRPr="00944BE7">
              <w:rPr>
                <w:rFonts w:ascii="ＭＳ 明朝" w:eastAsia="ＭＳ 明朝" w:hAnsi="ＭＳ 明朝" w:hint="eastAsia"/>
                <w:sz w:val="20"/>
              </w:rPr>
              <w:t>休業補償費</w:t>
            </w:r>
          </w:p>
        </w:tc>
        <w:tc>
          <w:tcPr>
            <w:tcW w:w="1418" w:type="dxa"/>
            <w:gridSpan w:val="2"/>
          </w:tcPr>
          <w:p w14:paraId="76DB27F2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5" w:type="dxa"/>
          </w:tcPr>
          <w:p w14:paraId="50986394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01310E7E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4" w:type="dxa"/>
          </w:tcPr>
          <w:p w14:paraId="5205B690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7" w:type="dxa"/>
          </w:tcPr>
          <w:p w14:paraId="40399465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7BFEC313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4" w:type="dxa"/>
            <w:gridSpan w:val="2"/>
            <w:tcMar>
              <w:left w:w="0" w:type="dxa"/>
              <w:right w:w="0" w:type="dxa"/>
            </w:tcMar>
            <w:vAlign w:val="center"/>
          </w:tcPr>
          <w:p w14:paraId="778EAEAE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18F" w:rsidRPr="00944BE7" w14:paraId="63E87197" w14:textId="77777777" w:rsidTr="00C80CA6">
        <w:tc>
          <w:tcPr>
            <w:tcW w:w="1696" w:type="dxa"/>
          </w:tcPr>
          <w:p w14:paraId="48CBE53A" w14:textId="77777777" w:rsidR="0059218F" w:rsidRPr="00944BE7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３)</w:t>
            </w:r>
            <w:r w:rsidRPr="00944BE7">
              <w:rPr>
                <w:rFonts w:ascii="ＭＳ 明朝" w:eastAsia="ＭＳ 明朝" w:hAnsi="ＭＳ 明朝" w:hint="eastAsia"/>
                <w:sz w:val="20"/>
              </w:rPr>
              <w:t>障害補償費</w:t>
            </w:r>
          </w:p>
        </w:tc>
        <w:tc>
          <w:tcPr>
            <w:tcW w:w="1418" w:type="dxa"/>
            <w:gridSpan w:val="2"/>
          </w:tcPr>
          <w:p w14:paraId="5125B025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5" w:type="dxa"/>
          </w:tcPr>
          <w:p w14:paraId="2DE35F9F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06D82AFC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4" w:type="dxa"/>
          </w:tcPr>
          <w:p w14:paraId="2DF5BF51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7" w:type="dxa"/>
          </w:tcPr>
          <w:p w14:paraId="47B961FD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2DF0FF67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4" w:type="dxa"/>
            <w:gridSpan w:val="2"/>
            <w:tcMar>
              <w:left w:w="0" w:type="dxa"/>
              <w:right w:w="0" w:type="dxa"/>
            </w:tcMar>
            <w:vAlign w:val="center"/>
          </w:tcPr>
          <w:p w14:paraId="1182D9C1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18F" w:rsidRPr="00944BE7" w14:paraId="743DF763" w14:textId="77777777" w:rsidTr="00C80CA6">
        <w:tc>
          <w:tcPr>
            <w:tcW w:w="1696" w:type="dxa"/>
          </w:tcPr>
          <w:p w14:paraId="675A9BB3" w14:textId="77777777" w:rsidR="0059218F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４)</w:t>
            </w:r>
            <w:r w:rsidRPr="00254AA6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000" w:id="1749828096"/>
              </w:rPr>
              <w:t>慰謝</w:t>
            </w:r>
            <w:r w:rsidRPr="00254AA6">
              <w:rPr>
                <w:rFonts w:ascii="ＭＳ 明朝" w:eastAsia="ＭＳ 明朝" w:hAnsi="ＭＳ 明朝" w:hint="eastAsia"/>
                <w:kern w:val="0"/>
                <w:sz w:val="20"/>
                <w:fitText w:val="1000" w:id="1749828096"/>
              </w:rPr>
              <w:t>料</w:t>
            </w:r>
          </w:p>
        </w:tc>
        <w:tc>
          <w:tcPr>
            <w:tcW w:w="1418" w:type="dxa"/>
            <w:gridSpan w:val="2"/>
          </w:tcPr>
          <w:p w14:paraId="1A1406CF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5" w:type="dxa"/>
          </w:tcPr>
          <w:p w14:paraId="0D55F271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35429837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4" w:type="dxa"/>
          </w:tcPr>
          <w:p w14:paraId="56D6548A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7" w:type="dxa"/>
          </w:tcPr>
          <w:p w14:paraId="777614CF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080951DF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4" w:type="dxa"/>
            <w:gridSpan w:val="2"/>
            <w:tcMar>
              <w:left w:w="0" w:type="dxa"/>
              <w:right w:w="0" w:type="dxa"/>
            </w:tcMar>
            <w:vAlign w:val="center"/>
          </w:tcPr>
          <w:p w14:paraId="68969779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18F" w:rsidRPr="00944BE7" w14:paraId="27C2166B" w14:textId="77777777" w:rsidTr="00C80CA6">
        <w:tc>
          <w:tcPr>
            <w:tcW w:w="1696" w:type="dxa"/>
          </w:tcPr>
          <w:p w14:paraId="08488987" w14:textId="77777777" w:rsidR="0059218F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５)</w:t>
            </w:r>
            <w:r w:rsidRPr="00254AA6">
              <w:rPr>
                <w:rFonts w:ascii="ＭＳ 明朝" w:eastAsia="ＭＳ 明朝" w:hAnsi="ＭＳ 明朝" w:hint="eastAsia"/>
                <w:spacing w:val="300"/>
                <w:kern w:val="0"/>
                <w:sz w:val="20"/>
                <w:fitText w:val="1000" w:id="1749828097"/>
              </w:rPr>
              <w:t>物</w:t>
            </w:r>
            <w:r w:rsidRPr="00254AA6">
              <w:rPr>
                <w:rFonts w:ascii="ＭＳ 明朝" w:eastAsia="ＭＳ 明朝" w:hAnsi="ＭＳ 明朝" w:hint="eastAsia"/>
                <w:kern w:val="0"/>
                <w:sz w:val="20"/>
                <w:fitText w:val="1000" w:id="1749828097"/>
              </w:rPr>
              <w:t>損</w:t>
            </w:r>
          </w:p>
        </w:tc>
        <w:tc>
          <w:tcPr>
            <w:tcW w:w="1418" w:type="dxa"/>
            <w:gridSpan w:val="2"/>
          </w:tcPr>
          <w:p w14:paraId="61D0BD8F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5" w:type="dxa"/>
          </w:tcPr>
          <w:p w14:paraId="2004F5A9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79511EA5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4" w:type="dxa"/>
          </w:tcPr>
          <w:p w14:paraId="3811A05F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7" w:type="dxa"/>
          </w:tcPr>
          <w:p w14:paraId="17421CE1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</w:tcPr>
          <w:p w14:paraId="5E5A9856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4" w:type="dxa"/>
            <w:gridSpan w:val="2"/>
            <w:tcMar>
              <w:left w:w="0" w:type="dxa"/>
              <w:right w:w="0" w:type="dxa"/>
            </w:tcMar>
            <w:vAlign w:val="center"/>
          </w:tcPr>
          <w:p w14:paraId="549308B6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18F" w:rsidRPr="00944BE7" w14:paraId="3191D70F" w14:textId="77777777" w:rsidTr="00F45B5A">
        <w:tc>
          <w:tcPr>
            <w:tcW w:w="1696" w:type="dxa"/>
          </w:tcPr>
          <w:p w14:paraId="5BE2DAB7" w14:textId="77777777" w:rsidR="0059218F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６)</w:t>
            </w:r>
            <w:r w:rsidRPr="00254AA6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000" w:id="1749828098"/>
              </w:rPr>
              <w:t>その</w:t>
            </w:r>
            <w:r w:rsidRPr="00254AA6">
              <w:rPr>
                <w:rFonts w:ascii="ＭＳ 明朝" w:eastAsia="ＭＳ 明朝" w:hAnsi="ＭＳ 明朝" w:hint="eastAsia"/>
                <w:kern w:val="0"/>
                <w:sz w:val="20"/>
                <w:fitText w:val="1000" w:id="1749828098"/>
              </w:rPr>
              <w:t>他</w:t>
            </w:r>
          </w:p>
        </w:tc>
        <w:tc>
          <w:tcPr>
            <w:tcW w:w="1418" w:type="dxa"/>
            <w:gridSpan w:val="2"/>
          </w:tcPr>
          <w:p w14:paraId="28ED8223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AA64285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752BEF0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C73AFC3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D2ABCFB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BA0CDA9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EBC7C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45B5A" w:rsidRPr="00944BE7" w14:paraId="0FE7D9F8" w14:textId="77777777" w:rsidTr="00F45B5A">
        <w:tc>
          <w:tcPr>
            <w:tcW w:w="1696" w:type="dxa"/>
          </w:tcPr>
          <w:p w14:paraId="42F43796" w14:textId="77777777" w:rsidR="00F45B5A" w:rsidRDefault="00F45B5A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418" w:type="dxa"/>
            <w:gridSpan w:val="2"/>
          </w:tcPr>
          <w:p w14:paraId="2E0546DE" w14:textId="77777777" w:rsidR="00F45B5A" w:rsidRPr="00944BE7" w:rsidRDefault="00F45B5A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622" w:type="dxa"/>
            <w:gridSpan w:val="7"/>
            <w:tcBorders>
              <w:tr2bl w:val="single" w:sz="4" w:space="0" w:color="auto"/>
            </w:tcBorders>
          </w:tcPr>
          <w:p w14:paraId="1B7C702B" w14:textId="77777777" w:rsidR="00F45B5A" w:rsidRPr="00944BE7" w:rsidRDefault="00F45B5A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18F" w:rsidRPr="00944BE7" w14:paraId="697275F0" w14:textId="77777777" w:rsidTr="002759DA">
        <w:tc>
          <w:tcPr>
            <w:tcW w:w="1696" w:type="dxa"/>
          </w:tcPr>
          <w:p w14:paraId="4CA1C959" w14:textId="77777777" w:rsidR="0059218F" w:rsidRPr="00600B25" w:rsidRDefault="0059218F" w:rsidP="0059218F">
            <w:pPr>
              <w:ind w:leftChars="-52" w:left="-109" w:rightChars="-52" w:right="-109"/>
              <w:jc w:val="center"/>
              <w:rPr>
                <w:rFonts w:ascii="ＭＳ 明朝" w:eastAsia="ＭＳ 明朝" w:hAnsi="ＭＳ 明朝"/>
                <w:w w:val="95"/>
                <w:sz w:val="20"/>
              </w:rPr>
            </w:pPr>
            <w:r w:rsidRPr="00600B25">
              <w:rPr>
                <w:rFonts w:ascii="ＭＳ 明朝" w:eastAsia="ＭＳ 明朝" w:hAnsi="ＭＳ 明朝" w:hint="eastAsia"/>
                <w:w w:val="95"/>
                <w:kern w:val="0"/>
                <w:sz w:val="20"/>
              </w:rPr>
              <w:t>内損害賠償請求額</w:t>
            </w:r>
          </w:p>
        </w:tc>
        <w:tc>
          <w:tcPr>
            <w:tcW w:w="1418" w:type="dxa"/>
            <w:gridSpan w:val="2"/>
          </w:tcPr>
          <w:p w14:paraId="75B63565" w14:textId="77777777" w:rsidR="0059218F" w:rsidRPr="00944BE7" w:rsidRDefault="0059218F" w:rsidP="0059218F">
            <w:pPr>
              <w:ind w:leftChars="-52" w:left="-10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gridSpan w:val="3"/>
          </w:tcPr>
          <w:p w14:paraId="6A2B4A44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  <w:r w:rsidRPr="00CE3A21">
              <w:rPr>
                <w:rFonts w:ascii="ＭＳ 明朝" w:eastAsia="ＭＳ 明朝" w:hAnsi="ＭＳ 明朝" w:hint="eastAsia"/>
                <w:spacing w:val="16"/>
                <w:kern w:val="0"/>
                <w:sz w:val="20"/>
                <w:fitText w:val="1600" w:id="1749837056"/>
              </w:rPr>
              <w:t>受領完了年月</w:t>
            </w:r>
            <w:r w:rsidRPr="00CE3A21">
              <w:rPr>
                <w:rFonts w:ascii="ＭＳ 明朝" w:eastAsia="ＭＳ 明朝" w:hAnsi="ＭＳ 明朝" w:hint="eastAsia"/>
                <w:spacing w:val="4"/>
                <w:kern w:val="0"/>
                <w:sz w:val="20"/>
                <w:fitText w:val="1600" w:id="1749837056"/>
              </w:rPr>
              <w:t>日</w:t>
            </w:r>
          </w:p>
        </w:tc>
        <w:tc>
          <w:tcPr>
            <w:tcW w:w="3787" w:type="dxa"/>
            <w:gridSpan w:val="4"/>
          </w:tcPr>
          <w:p w14:paraId="19CD062C" w14:textId="77777777" w:rsidR="0059218F" w:rsidRPr="00944BE7" w:rsidRDefault="0059218F" w:rsidP="0059218F">
            <w:pPr>
              <w:ind w:leftChars="-52" w:left="-109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</w:tbl>
    <w:p w14:paraId="67235B9E" w14:textId="77777777" w:rsidR="00944BE7" w:rsidRDefault="00BD661C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年月日の記載には元号を用いてください。</w:t>
      </w:r>
    </w:p>
    <w:p w14:paraId="527E97A9" w14:textId="77777777" w:rsidR="00BD661C" w:rsidRDefault="00BD661C">
      <w:pPr>
        <w:rPr>
          <w:rFonts w:ascii="ＭＳ 明朝" w:eastAsia="ＭＳ 明朝" w:hAnsi="ＭＳ 明朝"/>
          <w:sz w:val="20"/>
        </w:rPr>
      </w:pPr>
    </w:p>
    <w:p w14:paraId="5D8D1160" w14:textId="77777777" w:rsidR="008304C5" w:rsidRDefault="008304C5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(注意事項)</w:t>
      </w:r>
    </w:p>
    <w:p w14:paraId="07E067B2" w14:textId="77777777" w:rsidR="008304C5" w:rsidRDefault="008304C5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提出時期</w:t>
      </w:r>
    </w:p>
    <w:p w14:paraId="46F6C6A5" w14:textId="77777777" w:rsidR="008304C5" w:rsidRDefault="008304C5">
      <w:pPr>
        <w:rPr>
          <w:rFonts w:ascii="ＭＳ 明朝" w:eastAsia="ＭＳ 明朝" w:hAnsi="ＭＳ 明朝"/>
          <w:sz w:val="20"/>
          <w:u w:val="single"/>
        </w:rPr>
      </w:pPr>
      <w:r>
        <w:rPr>
          <w:rFonts w:ascii="ＭＳ 明朝" w:eastAsia="ＭＳ 明朝" w:hAnsi="ＭＳ 明朝" w:hint="eastAsia"/>
          <w:sz w:val="20"/>
        </w:rPr>
        <w:t xml:space="preserve">　１　災害発生日から６か月経過して示談が成立していない場合は</w:t>
      </w:r>
      <w:r>
        <w:rPr>
          <w:rFonts w:ascii="ＭＳ 明朝" w:eastAsia="ＭＳ 明朝" w:hAnsi="ＭＳ 明朝" w:hint="eastAsia"/>
          <w:sz w:val="20"/>
          <w:u w:val="single"/>
        </w:rPr>
        <w:t>６か</w:t>
      </w:r>
      <w:r w:rsidRPr="008304C5">
        <w:rPr>
          <w:rFonts w:ascii="ＭＳ 明朝" w:eastAsia="ＭＳ 明朝" w:hAnsi="ＭＳ 明朝" w:hint="eastAsia"/>
          <w:sz w:val="20"/>
          <w:u w:val="single"/>
        </w:rPr>
        <w:t>月経過するごとに</w:t>
      </w:r>
    </w:p>
    <w:p w14:paraId="042F7D83" w14:textId="77777777" w:rsidR="008304C5" w:rsidRDefault="008304C5">
      <w:pPr>
        <w:rPr>
          <w:rFonts w:ascii="ＭＳ 明朝" w:eastAsia="ＭＳ 明朝" w:hAnsi="ＭＳ 明朝"/>
          <w:sz w:val="20"/>
        </w:rPr>
      </w:pPr>
      <w:r w:rsidRPr="008304C5">
        <w:rPr>
          <w:rFonts w:ascii="ＭＳ 明朝" w:eastAsia="ＭＳ 明朝" w:hAnsi="ＭＳ 明朝" w:hint="eastAsia"/>
          <w:sz w:val="20"/>
        </w:rPr>
        <w:t xml:space="preserve">　２</w:t>
      </w:r>
      <w:r>
        <w:rPr>
          <w:rFonts w:ascii="ＭＳ 明朝" w:eastAsia="ＭＳ 明朝" w:hAnsi="ＭＳ 明朝" w:hint="eastAsia"/>
          <w:sz w:val="20"/>
        </w:rPr>
        <w:t xml:space="preserve">　示談が成立したとき</w:t>
      </w:r>
    </w:p>
    <w:p w14:paraId="2CEECEB3" w14:textId="77777777" w:rsidR="008304C5" w:rsidRPr="008304C5" w:rsidRDefault="008304C5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３　治ゆしたとき</w:t>
      </w:r>
    </w:p>
    <w:sectPr w:rsidR="008304C5" w:rsidRPr="008304C5" w:rsidSect="002759DA">
      <w:pgSz w:w="11906" w:h="16838"/>
      <w:pgMar w:top="1134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8C84" w14:textId="77777777" w:rsidR="003B2A15" w:rsidRDefault="003B2A15" w:rsidP="003B2A15">
      <w:r>
        <w:separator/>
      </w:r>
    </w:p>
  </w:endnote>
  <w:endnote w:type="continuationSeparator" w:id="0">
    <w:p w14:paraId="402C8351" w14:textId="77777777" w:rsidR="003B2A15" w:rsidRDefault="003B2A15" w:rsidP="003B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6BFA" w14:textId="77777777" w:rsidR="003B2A15" w:rsidRDefault="003B2A15" w:rsidP="003B2A15">
      <w:r>
        <w:separator/>
      </w:r>
    </w:p>
  </w:footnote>
  <w:footnote w:type="continuationSeparator" w:id="0">
    <w:p w14:paraId="0F44F8BC" w14:textId="77777777" w:rsidR="003B2A15" w:rsidRDefault="003B2A15" w:rsidP="003B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2E"/>
    <w:rsid w:val="00016981"/>
    <w:rsid w:val="000543EB"/>
    <w:rsid w:val="00125F05"/>
    <w:rsid w:val="0017619F"/>
    <w:rsid w:val="001B6ADC"/>
    <w:rsid w:val="002012EF"/>
    <w:rsid w:val="00254AA6"/>
    <w:rsid w:val="002759DA"/>
    <w:rsid w:val="00290987"/>
    <w:rsid w:val="002E3C2E"/>
    <w:rsid w:val="00335B77"/>
    <w:rsid w:val="003B2A15"/>
    <w:rsid w:val="003B7F22"/>
    <w:rsid w:val="004107A9"/>
    <w:rsid w:val="00410885"/>
    <w:rsid w:val="00441A3D"/>
    <w:rsid w:val="004A7A5A"/>
    <w:rsid w:val="004B3AB4"/>
    <w:rsid w:val="0059218F"/>
    <w:rsid w:val="005A2217"/>
    <w:rsid w:val="005D6DD1"/>
    <w:rsid w:val="00600B25"/>
    <w:rsid w:val="006141AB"/>
    <w:rsid w:val="00637F82"/>
    <w:rsid w:val="00784675"/>
    <w:rsid w:val="008304C5"/>
    <w:rsid w:val="00847623"/>
    <w:rsid w:val="008F1B27"/>
    <w:rsid w:val="008F4154"/>
    <w:rsid w:val="00917194"/>
    <w:rsid w:val="00944BE7"/>
    <w:rsid w:val="0097632B"/>
    <w:rsid w:val="00A00800"/>
    <w:rsid w:val="00B80929"/>
    <w:rsid w:val="00BD661C"/>
    <w:rsid w:val="00C21E28"/>
    <w:rsid w:val="00C44B60"/>
    <w:rsid w:val="00C5595B"/>
    <w:rsid w:val="00C80CA6"/>
    <w:rsid w:val="00CA1344"/>
    <w:rsid w:val="00CD19B1"/>
    <w:rsid w:val="00CE3A21"/>
    <w:rsid w:val="00DC436D"/>
    <w:rsid w:val="00E97CCE"/>
    <w:rsid w:val="00EB4480"/>
    <w:rsid w:val="00F45B5A"/>
    <w:rsid w:val="00F9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2B6BDC"/>
  <w15:chartTrackingRefBased/>
  <w15:docId w15:val="{9008B28B-81F4-4822-894B-B59B239A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41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2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A15"/>
  </w:style>
  <w:style w:type="paragraph" w:styleId="a8">
    <w:name w:val="footer"/>
    <w:basedOn w:val="a"/>
    <w:link w:val="a9"/>
    <w:uiPriority w:val="99"/>
    <w:unhideWhenUsed/>
    <w:rsid w:val="003B2A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9943-063E-4CE9-A1A4-0B76710C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裕介</dc:creator>
  <cp:keywords/>
  <dc:description/>
  <cp:lastModifiedBy>山中晴海</cp:lastModifiedBy>
  <cp:revision>15</cp:revision>
  <cp:lastPrinted>2023-05-30T05:47:00Z</cp:lastPrinted>
  <dcterms:created xsi:type="dcterms:W3CDTF">2018-08-09T07:47:00Z</dcterms:created>
  <dcterms:modified xsi:type="dcterms:W3CDTF">2023-05-30T05:47:00Z</dcterms:modified>
</cp:coreProperties>
</file>